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吉林师大中文系文选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中文系文选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中文系文选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2.html</w:t>
      </w:r>
    </w:p>
    <w:p>
      <w:r>
        <w:t>更多相关图书推荐：https://www.jiaokey.com</w:t>
      </w:r>
    </w:p>
    <w:p>
      <w:r>
        <w:t>吉林师大中文系文选写作教研室编 其他作品：https://www.jiaokey.com/tag/吉林师大中文系文选写作教研室编.html</w:t>
      </w:r>
    </w:p>
    <w:p>
      <w:r>
        <w:t>吉林师大中文系文选写作教研室 出版图书：https://www.jiaokey.com/tag/吉林师大中文系文选写作教研室.html</w:t>
      </w:r>
    </w:p>
    <w:p>
      <w:r>
        <w:t>关键词搜索：https://www.jiaokey.com/tag/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